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49DC" w14:textId="77777777" w:rsidR="00F065C5" w:rsidRDefault="00F065C5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</w:p>
    <w:p w14:paraId="313E417E" w14:textId="65DCB523" w:rsidR="00B75B02" w:rsidRPr="00844E28" w:rsidRDefault="00B86D21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/>
        </w:rPr>
        <w:t>TRƯỜNG THCS PHẠM VĂN CHIÊU</w:t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>
        <w:rPr>
          <w:rFonts w:ascii="Times New Roman" w:hAnsi="Times New Roman" w:cs="Times New Roman"/>
          <w:b/>
          <w:bCs/>
          <w:lang w:val="vi-VN"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</w:r>
      <w:r w:rsidR="00B75B02" w:rsidRPr="00844E28">
        <w:rPr>
          <w:rFonts w:ascii="Times New Roman" w:hAnsi="Times New Roman" w:cs="Times New Roman"/>
          <w:b/>
          <w:bCs/>
        </w:rPr>
        <w:tab/>
        <w:t xml:space="preserve">LỊCH CÔNG TÁC TUẦN (Từ ngày </w:t>
      </w:r>
      <w:r w:rsidR="008115C4">
        <w:rPr>
          <w:rFonts w:ascii="Times New Roman" w:hAnsi="Times New Roman" w:cs="Times New Roman"/>
          <w:b/>
          <w:bCs/>
          <w:lang w:val="vi-VN"/>
        </w:rPr>
        <w:t>27</w:t>
      </w:r>
      <w:r w:rsidR="00642991">
        <w:rPr>
          <w:rFonts w:ascii="Times New Roman" w:hAnsi="Times New Roman" w:cs="Times New Roman"/>
          <w:b/>
          <w:bCs/>
          <w:lang w:val="vi-VN"/>
        </w:rPr>
        <w:t xml:space="preserve"> </w:t>
      </w:r>
      <w:r w:rsidR="00B75B02" w:rsidRPr="00844E28">
        <w:rPr>
          <w:rFonts w:ascii="Times New Roman" w:hAnsi="Times New Roman" w:cs="Times New Roman"/>
          <w:b/>
          <w:bCs/>
        </w:rPr>
        <w:t xml:space="preserve">đến ngày </w:t>
      </w:r>
      <w:r w:rsidR="008115C4">
        <w:rPr>
          <w:rFonts w:ascii="Times New Roman" w:hAnsi="Times New Roman" w:cs="Times New Roman"/>
          <w:b/>
          <w:bCs/>
          <w:lang w:val="vi-VN"/>
        </w:rPr>
        <w:t>02/11</w:t>
      </w:r>
      <w:r w:rsidR="00EB722E">
        <w:rPr>
          <w:rFonts w:ascii="Times New Roman" w:hAnsi="Times New Roman" w:cs="Times New Roman"/>
          <w:b/>
          <w:bCs/>
          <w:lang w:val="vi-VN"/>
        </w:rPr>
        <w:t>/</w:t>
      </w:r>
      <w:r w:rsidR="00642991">
        <w:rPr>
          <w:rFonts w:ascii="Times New Roman" w:hAnsi="Times New Roman" w:cs="Times New Roman"/>
          <w:b/>
          <w:bCs/>
          <w:lang w:val="vi-VN"/>
        </w:rPr>
        <w:t>2025</w:t>
      </w:r>
      <w:r w:rsidR="00B75B02" w:rsidRPr="00844E28">
        <w:rPr>
          <w:rFonts w:ascii="Times New Roman" w:hAnsi="Times New Roman" w:cs="Times New Roman"/>
          <w:b/>
          <w:bCs/>
        </w:rPr>
        <w:t>)</w:t>
      </w:r>
    </w:p>
    <w:p w14:paraId="3C634ECC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5040" w:type="pct"/>
        <w:tblLayout w:type="fixed"/>
        <w:tblLook w:val="0000" w:firstRow="0" w:lastRow="0" w:firstColumn="0" w:lastColumn="0" w:noHBand="0" w:noVBand="0"/>
      </w:tblPr>
      <w:tblGrid>
        <w:gridCol w:w="1087"/>
        <w:gridCol w:w="6743"/>
        <w:gridCol w:w="2515"/>
        <w:gridCol w:w="2156"/>
        <w:gridCol w:w="3538"/>
      </w:tblGrid>
      <w:tr w:rsidR="00914E77" w:rsidRPr="00914E77" w14:paraId="00E9685D" w14:textId="77777777" w:rsidTr="00445E5C">
        <w:trPr>
          <w:trHeight w:val="231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2F318F82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A320D5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A52C8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F955E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0F7FC5" w:rsidRPr="00914E77" w14:paraId="35157D1B" w14:textId="77777777" w:rsidTr="00C96B4E">
        <w:trPr>
          <w:trHeight w:val="231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5FBA" w14:textId="184EACF3" w:rsidR="000F7FC5" w:rsidRPr="00914E77" w:rsidRDefault="000F7FC5" w:rsidP="000F7FC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Hai</w:t>
            </w:r>
          </w:p>
          <w:p w14:paraId="07460EEF" w14:textId="2BAE8218" w:rsidR="000F7FC5" w:rsidRPr="00FB2F78" w:rsidRDefault="00F3341E" w:rsidP="000F7FC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7</w:t>
            </w:r>
            <w:r w:rsidR="00931F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793D2" w14:textId="304587F4" w:rsidR="000F7FC5" w:rsidRPr="00D1417D" w:rsidRDefault="007D0AB1" w:rsidP="003671A7">
            <w:pP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- Ch</w:t>
            </w:r>
            <w:r w:rsidRPr="007D0AB1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ào</w:t>
            </w:r>
            <w:r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c</w:t>
            </w:r>
            <w:r w:rsidRPr="007D0AB1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ờ</w:t>
            </w:r>
            <w:r w:rsidR="00D24E45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</w:t>
            </w:r>
            <w:r w:rsidR="005244C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- T</w:t>
            </w:r>
            <w:r w:rsidR="005244C3" w:rsidRPr="003671A7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ập</w:t>
            </w:r>
            <w:r w:rsidR="005244C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huấn c</w:t>
            </w:r>
            <w:r w:rsidR="005244C3" w:rsidRPr="003671A7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ông</w:t>
            </w:r>
            <w:r w:rsidR="005244C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t</w:t>
            </w:r>
            <w:r w:rsidR="005244C3" w:rsidRPr="003671A7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ác</w:t>
            </w:r>
            <w:r w:rsidR="005244C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PCCC v</w:t>
            </w:r>
            <w:r w:rsidR="005244C3" w:rsidRPr="003671A7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>à</w:t>
            </w:r>
            <w:r w:rsidR="005244C3">
              <w:rPr>
                <w:rFonts w:asciiTheme="majorHAnsi" w:hAnsiTheme="majorHAnsi" w:cstheme="majorHAnsi"/>
                <w:b/>
                <w:bCs/>
                <w:spacing w:val="-6"/>
                <w:lang w:val="vi-VN"/>
              </w:rPr>
              <w:t xml:space="preserve"> CNCH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EA8D6" w14:textId="727678C9" w:rsidR="000F7FC5" w:rsidRPr="007B1428" w:rsidRDefault="000F7FC5" w:rsidP="000F7FC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/>
                <w:bCs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FC4C9" w14:textId="16267B2D" w:rsidR="000F7FC5" w:rsidRPr="00392E46" w:rsidRDefault="003671A7" w:rsidP="000F7FC5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  <w:r w:rsidRPr="00392E46">
              <w:rPr>
                <w:rFonts w:asciiTheme="majorHAnsi" w:hAnsiTheme="majorHAnsi" w:cstheme="majorHAnsi"/>
                <w:bCs/>
                <w:lang w:val="vi-VN"/>
              </w:rPr>
              <w:t>7h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D4D90" w14:textId="2A5E97DE" w:rsidR="000F7FC5" w:rsidRPr="00392E46" w:rsidRDefault="005244C3" w:rsidP="000F7FC5">
            <w:pPr>
              <w:tabs>
                <w:tab w:val="left" w:pos="3828"/>
              </w:tabs>
              <w:rPr>
                <w:rFonts w:asciiTheme="majorHAnsi" w:hAnsiTheme="majorHAnsi" w:cstheme="majorHAnsi"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lang w:val="vi-VN"/>
              </w:rPr>
              <w:t>Đội CC&amp;CNCH khu v</w:t>
            </w:r>
            <w:r w:rsidRPr="003671A7">
              <w:rPr>
                <w:rFonts w:asciiTheme="majorHAnsi" w:hAnsiTheme="majorHAnsi" w:cstheme="majorHAnsi"/>
                <w:b/>
                <w:bCs/>
                <w:lang w:val="vi-VN"/>
              </w:rPr>
              <w:t>ực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 xml:space="preserve"> 15; CB-GV-NV v</w:t>
            </w:r>
            <w:r w:rsidRPr="00392E46">
              <w:rPr>
                <w:rFonts w:asciiTheme="majorHAnsi" w:hAnsiTheme="majorHAnsi" w:cstheme="majorHAnsi"/>
                <w:b/>
                <w:bCs/>
                <w:lang w:val="vi-VN"/>
              </w:rPr>
              <w:t>à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 xml:space="preserve"> HS</w:t>
            </w:r>
          </w:p>
        </w:tc>
      </w:tr>
      <w:tr w:rsidR="00392E46" w:rsidRPr="00914E77" w14:paraId="791C6B29" w14:textId="77777777" w:rsidTr="00C96B4E">
        <w:trPr>
          <w:trHeight w:val="231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CF60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947EE" w14:textId="73FF9D61" w:rsidR="00392E46" w:rsidRPr="00C56FDD" w:rsidRDefault="00392E46" w:rsidP="00392E46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935D4" w14:textId="31EC72A9" w:rsidR="00392E46" w:rsidRPr="00FF2433" w:rsidRDefault="00392E46" w:rsidP="00392E4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2BA9E" w14:textId="41AE1D61" w:rsidR="00392E46" w:rsidRPr="00C56FDD" w:rsidRDefault="00392E46" w:rsidP="00392E46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E0682" w14:textId="419EED76" w:rsidR="00392E46" w:rsidRPr="00D1417D" w:rsidRDefault="00392E46" w:rsidP="00392E46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392E46" w:rsidRPr="00914E77" w14:paraId="37C909C6" w14:textId="77777777" w:rsidTr="00C96B4E">
        <w:trPr>
          <w:trHeight w:val="231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4B14534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8B3C9" w14:textId="3D1C45CB" w:rsidR="00392E46" w:rsidRDefault="00392E46" w:rsidP="00392E46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5DBF8" w14:textId="67EEE9FB" w:rsidR="00392E46" w:rsidRPr="00C56FDD" w:rsidRDefault="00392E46" w:rsidP="00392E46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48A8B" w14:textId="77777777" w:rsidR="00392E46" w:rsidRDefault="00392E46" w:rsidP="00392E46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3BAFB" w14:textId="53F6C624" w:rsidR="00392E46" w:rsidRPr="00D1417D" w:rsidRDefault="00392E46" w:rsidP="00392E46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392E46" w:rsidRPr="00914E77" w14:paraId="052525D1" w14:textId="77777777" w:rsidTr="00C96B4E">
        <w:trPr>
          <w:trHeight w:val="231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08F8F93A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DDD5E" w14:textId="3BC3A416" w:rsidR="00392E46" w:rsidRPr="00F5139A" w:rsidRDefault="00392E46" w:rsidP="00392E46">
            <w:pPr>
              <w:rPr>
                <w:rFonts w:asciiTheme="majorHAnsi" w:hAnsiTheme="majorHAnsi" w:cstheme="majorHAnsi"/>
                <w:spacing w:val="3"/>
                <w:shd w:val="clear" w:color="auto" w:fill="FFFFFF"/>
                <w:lang w:val="vi-VN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23AF0" w14:textId="3F3A2A5C" w:rsidR="00392E46" w:rsidRPr="00FF2433" w:rsidRDefault="00392E46" w:rsidP="00392E4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BD039" w14:textId="2CFB495C" w:rsidR="00392E46" w:rsidRPr="00FF2433" w:rsidRDefault="00392E46" w:rsidP="00392E46">
            <w:pPr>
              <w:ind w:left="-108" w:right="-99"/>
              <w:jc w:val="center"/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FD5AD" w14:textId="506FC3C7" w:rsidR="00392E46" w:rsidRPr="00856A70" w:rsidRDefault="00392E46" w:rsidP="00392E46">
            <w:pPr>
              <w:tabs>
                <w:tab w:val="left" w:pos="3828"/>
              </w:tabs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</w:p>
        </w:tc>
      </w:tr>
      <w:tr w:rsidR="00392E46" w:rsidRPr="00914E77" w14:paraId="3506ED3D" w14:textId="77777777" w:rsidTr="00C96B4E">
        <w:trPr>
          <w:trHeight w:val="19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392E46" w:rsidRPr="00F15101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1510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Ba</w:t>
            </w:r>
          </w:p>
          <w:p w14:paraId="2C24773A" w14:textId="41475CCC" w:rsidR="00392E46" w:rsidRPr="00F15101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28/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3CA0D763" w:rsidR="00392E46" w:rsidRPr="00F15101" w:rsidRDefault="00392E46" w:rsidP="00392E46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="00B249F6">
              <w:rPr>
                <w:rFonts w:asciiTheme="majorHAnsi" w:hAnsiTheme="majorHAnsi" w:cstheme="majorHAnsi"/>
                <w:lang w:val="vi-VN"/>
              </w:rPr>
              <w:t>Đ</w:t>
            </w:r>
            <w:r w:rsidR="00B249F6" w:rsidRPr="00B249F6">
              <w:rPr>
                <w:rFonts w:asciiTheme="majorHAnsi" w:hAnsiTheme="majorHAnsi" w:cstheme="majorHAnsi"/>
                <w:lang w:val="vi-VN"/>
              </w:rPr>
              <w:t>òn</w:t>
            </w:r>
            <w:r w:rsidR="00B249F6">
              <w:rPr>
                <w:rFonts w:asciiTheme="majorHAnsi" w:hAnsiTheme="majorHAnsi" w:cstheme="majorHAnsi"/>
                <w:lang w:val="vi-VN"/>
              </w:rPr>
              <w:t xml:space="preserve"> đo</w:t>
            </w:r>
            <w:r w:rsidR="00B249F6" w:rsidRPr="00B249F6">
              <w:rPr>
                <w:rFonts w:asciiTheme="majorHAnsi" w:hAnsiTheme="majorHAnsi" w:cstheme="majorHAnsi"/>
                <w:lang w:val="vi-VN"/>
              </w:rPr>
              <w:t>àn</w:t>
            </w:r>
            <w:r w:rsidR="00B249F6">
              <w:rPr>
                <w:rFonts w:asciiTheme="majorHAnsi" w:hAnsiTheme="majorHAnsi" w:cstheme="majorHAnsi"/>
                <w:lang w:val="vi-VN"/>
              </w:rPr>
              <w:t xml:space="preserve"> kiểm tra v</w:t>
            </w:r>
            <w:r w:rsidR="00B249F6" w:rsidRPr="00B249F6">
              <w:rPr>
                <w:rFonts w:asciiTheme="majorHAnsi" w:hAnsiTheme="majorHAnsi" w:cstheme="majorHAnsi"/>
                <w:lang w:val="vi-VN"/>
              </w:rPr>
              <w:t>ệ</w:t>
            </w:r>
            <w:r w:rsidR="00B249F6">
              <w:rPr>
                <w:rFonts w:asciiTheme="majorHAnsi" w:hAnsiTheme="majorHAnsi" w:cstheme="majorHAnsi"/>
                <w:lang w:val="vi-VN"/>
              </w:rPr>
              <w:t xml:space="preserve"> sinh an to</w:t>
            </w:r>
            <w:r w:rsidR="00B249F6" w:rsidRPr="00B249F6">
              <w:rPr>
                <w:rFonts w:asciiTheme="majorHAnsi" w:hAnsiTheme="majorHAnsi" w:cstheme="majorHAnsi"/>
                <w:lang w:val="vi-VN"/>
              </w:rPr>
              <w:t>àn</w:t>
            </w:r>
            <w:r w:rsidR="00B249F6">
              <w:rPr>
                <w:rFonts w:asciiTheme="majorHAnsi" w:hAnsiTheme="majorHAnsi" w:cstheme="majorHAnsi"/>
                <w:lang w:val="vi-VN"/>
              </w:rPr>
              <w:t xml:space="preserve"> th</w:t>
            </w:r>
            <w:r w:rsidR="00B249F6" w:rsidRPr="00B249F6">
              <w:rPr>
                <w:rFonts w:asciiTheme="majorHAnsi" w:hAnsiTheme="majorHAnsi" w:cstheme="majorHAnsi"/>
                <w:lang w:val="vi-VN"/>
              </w:rPr>
              <w:t>ực</w:t>
            </w:r>
            <w:r w:rsidR="00B249F6">
              <w:rPr>
                <w:rFonts w:asciiTheme="majorHAnsi" w:hAnsiTheme="majorHAnsi" w:cstheme="majorHAnsi"/>
                <w:lang w:val="vi-VN"/>
              </w:rPr>
              <w:t xml:space="preserve"> ph</w:t>
            </w:r>
            <w:r w:rsidR="00B249F6" w:rsidRPr="00B249F6">
              <w:rPr>
                <w:rFonts w:asciiTheme="majorHAnsi" w:hAnsiTheme="majorHAnsi" w:cstheme="majorHAnsi"/>
                <w:lang w:val="vi-VN"/>
              </w:rPr>
              <w:t>ẩ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3E889AC7" w:rsidR="00392E46" w:rsidRPr="007B747B" w:rsidRDefault="00392E46" w:rsidP="00392E4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1BAC5D6B" w:rsidR="00392E46" w:rsidRPr="007B747B" w:rsidRDefault="00392E46" w:rsidP="00392E46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5DE9B3EE" w:rsidR="00392E46" w:rsidRPr="00B249F6" w:rsidRDefault="00B249F6" w:rsidP="00392E46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BGH, KT, YT, ĐD c</w:t>
            </w:r>
            <w:r w:rsidRPr="00B249F6">
              <w:rPr>
                <w:rFonts w:asciiTheme="majorHAnsi" w:hAnsiTheme="majorHAnsi" w:cstheme="majorHAnsi"/>
                <w:lang w:val="vi-VN"/>
              </w:rPr>
              <w:t>ăn</w:t>
            </w:r>
            <w:r>
              <w:rPr>
                <w:rFonts w:asciiTheme="majorHAnsi" w:hAnsiTheme="majorHAnsi" w:cstheme="majorHAnsi"/>
                <w:lang w:val="vi-VN"/>
              </w:rPr>
              <w:t xml:space="preserve"> tin</w:t>
            </w:r>
          </w:p>
        </w:tc>
      </w:tr>
      <w:tr w:rsidR="00392E46" w:rsidRPr="00914E77" w14:paraId="2B3084E3" w14:textId="77777777" w:rsidTr="00C96B4E">
        <w:trPr>
          <w:trHeight w:val="45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75F99DFB" w:rsidR="00392E46" w:rsidRPr="00FB2F78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9/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6035C231" w:rsidR="00392E46" w:rsidRPr="000745F5" w:rsidRDefault="004A2132" w:rsidP="00392E46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>- Ho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àn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t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ất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chuẩn b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ị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v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ăn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kiện H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ội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ngh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ị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VC, NL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Đ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n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ăm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h</w:t>
            </w:r>
            <w:r w:rsidRPr="004A2132">
              <w:rPr>
                <w:rFonts w:asciiTheme="majorHAnsi" w:hAnsiTheme="majorHAnsi" w:cstheme="majorHAnsi"/>
                <w:color w:val="000000" w:themeColor="text1"/>
                <w:lang w:val="vi-VN"/>
              </w:rPr>
              <w:t>ọc</w:t>
            </w:r>
            <w:r>
              <w:rPr>
                <w:rFonts w:asciiTheme="majorHAnsi" w:hAnsiTheme="majorHAnsi" w:cstheme="majorHAnsi"/>
                <w:color w:val="000000" w:themeColor="text1"/>
                <w:lang w:val="vi-VN"/>
              </w:rPr>
              <w:t xml:space="preserve"> 2025-20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3F14F16A" w:rsidR="00392E46" w:rsidRPr="000745F5" w:rsidRDefault="00392E46" w:rsidP="00392E46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iCs/>
                <w:color w:val="000000" w:themeColor="text1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769252B6" w:rsidR="00392E46" w:rsidRPr="000745F5" w:rsidRDefault="00392E46" w:rsidP="00392E4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620FDF01" w:rsidR="00392E46" w:rsidRPr="00AC3F45" w:rsidRDefault="00296955" w:rsidP="00392E46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</w:t>
            </w:r>
            <w:r w:rsidRPr="00296955">
              <w:rPr>
                <w:rFonts w:asciiTheme="majorHAnsi" w:hAnsiTheme="majorHAnsi" w:cstheme="majorHAnsi"/>
                <w:lang w:val="vi-VN"/>
              </w:rPr>
              <w:t>ác</w:t>
            </w:r>
            <w:r>
              <w:rPr>
                <w:rFonts w:asciiTheme="majorHAnsi" w:hAnsiTheme="majorHAnsi" w:cstheme="majorHAnsi"/>
                <w:lang w:val="vi-VN"/>
              </w:rPr>
              <w:t xml:space="preserve"> b</w:t>
            </w:r>
            <w:r w:rsidRPr="00296955">
              <w:rPr>
                <w:rFonts w:asciiTheme="majorHAnsi" w:hAnsiTheme="majorHAnsi" w:cstheme="majorHAnsi"/>
                <w:lang w:val="vi-VN"/>
              </w:rPr>
              <w:t>ộ</w:t>
            </w:r>
            <w:r>
              <w:rPr>
                <w:rFonts w:asciiTheme="majorHAnsi" w:hAnsiTheme="majorHAnsi" w:cstheme="majorHAnsi"/>
                <w:lang w:val="vi-VN"/>
              </w:rPr>
              <w:t xml:space="preserve"> ph</w:t>
            </w:r>
            <w:r w:rsidRPr="00296955">
              <w:rPr>
                <w:rFonts w:asciiTheme="majorHAnsi" w:hAnsiTheme="majorHAnsi" w:cstheme="majorHAnsi"/>
                <w:lang w:val="vi-VN"/>
              </w:rPr>
              <w:t>ận</w:t>
            </w:r>
          </w:p>
        </w:tc>
      </w:tr>
      <w:tr w:rsidR="00392E46" w:rsidRPr="00914E77" w14:paraId="25DB9E73" w14:textId="77777777" w:rsidTr="006F53B1">
        <w:trPr>
          <w:trHeight w:val="15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392E46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89902F" w14:textId="77EF50A2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571BFD3C" w:rsidR="00392E46" w:rsidRPr="00FB2F78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0/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DFC8A" w14:textId="229E558C" w:rsidR="00392E46" w:rsidRPr="00296955" w:rsidRDefault="00296955" w:rsidP="00392E46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- Đ</w:t>
            </w:r>
            <w:r w:rsidRPr="00296955">
              <w:rPr>
                <w:rFonts w:asciiTheme="majorHAnsi" w:hAnsiTheme="majorHAnsi" w:cstheme="majorHAnsi"/>
                <w:lang w:val="vi-VN"/>
              </w:rPr>
              <w:t>ại</w:t>
            </w:r>
            <w:r>
              <w:rPr>
                <w:rFonts w:asciiTheme="majorHAnsi" w:hAnsiTheme="majorHAnsi" w:cstheme="majorHAnsi"/>
                <w:lang w:val="vi-VN"/>
              </w:rPr>
              <w:t xml:space="preserve"> h</w:t>
            </w:r>
            <w:r w:rsidRPr="00296955">
              <w:rPr>
                <w:rFonts w:asciiTheme="majorHAnsi" w:hAnsiTheme="majorHAnsi" w:cstheme="majorHAnsi"/>
                <w:lang w:val="vi-VN"/>
              </w:rPr>
              <w:t>ội</w:t>
            </w:r>
            <w:r>
              <w:rPr>
                <w:rFonts w:asciiTheme="majorHAnsi" w:hAnsiTheme="majorHAnsi" w:cstheme="majorHAnsi"/>
                <w:lang w:val="vi-VN"/>
              </w:rPr>
              <w:t xml:space="preserve"> đo</w:t>
            </w:r>
            <w:r w:rsidRPr="00296955">
              <w:rPr>
                <w:rFonts w:asciiTheme="majorHAnsi" w:hAnsiTheme="majorHAnsi" w:cstheme="majorHAnsi"/>
                <w:lang w:val="vi-VN"/>
              </w:rPr>
              <w:t>àn</w:t>
            </w:r>
            <w:r>
              <w:rPr>
                <w:rFonts w:asciiTheme="majorHAnsi" w:hAnsiTheme="majorHAnsi" w:cstheme="majorHAnsi"/>
                <w:lang w:val="vi-VN"/>
              </w:rPr>
              <w:t xml:space="preserve"> vi</w:t>
            </w:r>
            <w:r w:rsidRPr="00296955">
              <w:rPr>
                <w:rFonts w:asciiTheme="majorHAnsi" w:hAnsiTheme="majorHAnsi" w:cstheme="majorHAnsi"/>
                <w:lang w:val="vi-VN"/>
              </w:rPr>
              <w:t>ê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DF314" w14:textId="17D01A9B" w:rsidR="00392E46" w:rsidRPr="004842F0" w:rsidRDefault="00392E46" w:rsidP="00392E46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321E7" w14:textId="474CA065" w:rsidR="00392E46" w:rsidRPr="00FF2433" w:rsidRDefault="00296955" w:rsidP="00392E4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>16h3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87A60" w14:textId="36741CF2" w:rsidR="00392E46" w:rsidRPr="00296955" w:rsidRDefault="00296955" w:rsidP="00392E46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HT, đo</w:t>
            </w:r>
            <w:r w:rsidRPr="00296955">
              <w:rPr>
                <w:rFonts w:asciiTheme="majorHAnsi" w:hAnsiTheme="majorHAnsi" w:cstheme="majorHAnsi"/>
                <w:lang w:val="vi-VN"/>
              </w:rPr>
              <w:t>àn</w:t>
            </w:r>
            <w:r>
              <w:rPr>
                <w:rFonts w:asciiTheme="majorHAnsi" w:hAnsiTheme="majorHAnsi" w:cstheme="majorHAnsi"/>
                <w:lang w:val="vi-VN"/>
              </w:rPr>
              <w:t xml:space="preserve"> vi</w:t>
            </w:r>
            <w:r w:rsidRPr="00296955">
              <w:rPr>
                <w:rFonts w:asciiTheme="majorHAnsi" w:hAnsiTheme="majorHAnsi" w:cstheme="majorHAnsi"/>
                <w:lang w:val="vi-VN"/>
              </w:rPr>
              <w:t>ên</w:t>
            </w:r>
          </w:p>
        </w:tc>
      </w:tr>
      <w:tr w:rsidR="00392E46" w:rsidRPr="00914E77" w14:paraId="46CDE2DE" w14:textId="77777777" w:rsidTr="00C96B4E">
        <w:trPr>
          <w:trHeight w:val="30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392E46" w:rsidRPr="005C7F8F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7F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7A24AE0F" w:rsidR="00392E46" w:rsidRPr="005C7F8F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1/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06A5286" w:rsidR="00392E46" w:rsidRPr="006F53B1" w:rsidRDefault="00392E46" w:rsidP="00392E46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- </w:t>
            </w:r>
            <w:r w:rsidR="00B249F6" w:rsidRPr="00B249F6">
              <w:rPr>
                <w:rFonts w:asciiTheme="majorHAnsi" w:hAnsiTheme="majorHAnsi" w:cstheme="majorHAnsi"/>
                <w:i w:val="0"/>
                <w:lang w:val="vi-VN"/>
              </w:rPr>
              <w:t>Hội nghị VC, NLĐ năm học 2025-2026</w:t>
            </w:r>
            <w:r w:rsidR="00296955">
              <w:rPr>
                <w:rFonts w:asciiTheme="majorHAnsi" w:hAnsiTheme="majorHAnsi" w:cstheme="majorHAnsi"/>
                <w:i w:val="0"/>
                <w:lang w:val="vi-VN"/>
              </w:rPr>
              <w:t xml:space="preserve"> (phi</w:t>
            </w:r>
            <w:r w:rsidR="00296955" w:rsidRPr="00296955">
              <w:rPr>
                <w:rFonts w:asciiTheme="majorHAnsi" w:hAnsiTheme="majorHAnsi" w:cstheme="majorHAnsi"/>
                <w:i w:val="0"/>
                <w:lang w:val="vi-VN"/>
              </w:rPr>
              <w:t>ên</w:t>
            </w:r>
            <w:r w:rsidR="00296955">
              <w:rPr>
                <w:rFonts w:asciiTheme="majorHAnsi" w:hAnsiTheme="majorHAnsi" w:cstheme="majorHAnsi"/>
                <w:i w:val="0"/>
                <w:lang w:val="vi-VN"/>
              </w:rPr>
              <w:t xml:space="preserve"> ch</w:t>
            </w:r>
            <w:r w:rsidR="00296955" w:rsidRPr="00296955">
              <w:rPr>
                <w:rFonts w:asciiTheme="majorHAnsi" w:hAnsiTheme="majorHAnsi" w:cstheme="majorHAnsi"/>
                <w:i w:val="0"/>
                <w:lang w:val="vi-VN"/>
              </w:rPr>
              <w:t>ính</w:t>
            </w:r>
            <w:r w:rsidR="00296955">
              <w:rPr>
                <w:rFonts w:asciiTheme="majorHAnsi" w:hAnsiTheme="majorHAnsi" w:cstheme="majorHAnsi"/>
                <w:i w:val="0"/>
                <w:lang w:val="vi-VN"/>
              </w:rPr>
              <w:t xml:space="preserve"> thức)</w:t>
            </w:r>
            <w:bookmarkStart w:id="0" w:name="_GoBack"/>
            <w:bookmarkEnd w:id="0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042F513F" w:rsidR="00392E46" w:rsidRPr="00AC3F45" w:rsidRDefault="00392E46" w:rsidP="00392E4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78737FE1" w:rsidR="00392E46" w:rsidRPr="00FF2433" w:rsidRDefault="00296955" w:rsidP="00392E4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vi-VN"/>
              </w:rPr>
              <w:t>16h4</w:t>
            </w:r>
            <w:r w:rsidR="00392E46">
              <w:rPr>
                <w:rFonts w:asciiTheme="majorHAnsi" w:hAnsiTheme="majorHAnsi" w:cstheme="majorHAnsi"/>
                <w:lang w:val="vi-VN"/>
              </w:rP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297766DF" w:rsidR="00392E46" w:rsidRPr="00FF2433" w:rsidRDefault="00392E46" w:rsidP="00B249F6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392E46" w:rsidRPr="00914E77" w14:paraId="6394EE50" w14:textId="77777777" w:rsidTr="00C96B4E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D438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238E4" w14:textId="24755129" w:rsidR="00392E46" w:rsidRPr="00DB7FD2" w:rsidRDefault="00392E46" w:rsidP="00392E46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D66C8" w14:textId="368AF4BD" w:rsidR="00392E46" w:rsidRPr="00DB7FD2" w:rsidRDefault="00392E46" w:rsidP="00392E4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CEC55" w14:textId="64B23A59" w:rsidR="00392E46" w:rsidRPr="00DB7FD2" w:rsidRDefault="00392E46" w:rsidP="00392E4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3655F" w14:textId="6220F214" w:rsidR="00392E46" w:rsidRPr="00FF2433" w:rsidRDefault="00392E46" w:rsidP="00392E4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392E46" w:rsidRPr="00914E77" w14:paraId="1442E501" w14:textId="77777777" w:rsidTr="006F53B1">
        <w:trPr>
          <w:trHeight w:val="7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F0A44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9CD5D" w14:textId="4A74C601" w:rsidR="00392E46" w:rsidRPr="0033521B" w:rsidRDefault="00392E46" w:rsidP="00392E46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82999" w14:textId="15AC09FF" w:rsidR="00392E46" w:rsidRPr="006670E2" w:rsidRDefault="00392E46" w:rsidP="00392E4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0B0FE" w14:textId="0C0582BA" w:rsidR="00392E46" w:rsidRPr="006670E2" w:rsidRDefault="00392E46" w:rsidP="00392E4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2D504" w14:textId="5E674676" w:rsidR="00392E46" w:rsidRPr="00FF2433" w:rsidRDefault="00392E46" w:rsidP="00392E46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/>
                <w:lang w:eastAsia="vi-VN"/>
              </w:rPr>
            </w:pPr>
          </w:p>
        </w:tc>
      </w:tr>
      <w:tr w:rsidR="00392E46" w:rsidRPr="00914E77" w14:paraId="28A7DBFD" w14:textId="77777777" w:rsidTr="00C96B4E">
        <w:trPr>
          <w:trHeight w:val="30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1EE95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AA7CA" w14:textId="28911D53" w:rsidR="00392E46" w:rsidRPr="007C3C13" w:rsidRDefault="00392E46" w:rsidP="00392E46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3CC2B" w14:textId="1740B5F4" w:rsidR="00392E46" w:rsidRPr="007C3C13" w:rsidRDefault="00392E46" w:rsidP="00392E4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C7B05" w14:textId="02086614" w:rsidR="00392E46" w:rsidRPr="007C3C13" w:rsidRDefault="00392E46" w:rsidP="00392E4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829C8" w14:textId="79A31FD0" w:rsidR="00392E46" w:rsidRPr="00C73164" w:rsidRDefault="00392E46" w:rsidP="00392E46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392E46" w:rsidRPr="00914E77" w14:paraId="757A3A76" w14:textId="77777777" w:rsidTr="00263795">
        <w:trPr>
          <w:trHeight w:val="29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392E46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7383170C" w:rsidR="00392E46" w:rsidRPr="00FD10FE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01/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294B3AC5" w:rsidR="00392E46" w:rsidRPr="00E9788D" w:rsidRDefault="00392E46" w:rsidP="00392E46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77777777" w:rsidR="00392E46" w:rsidRPr="00500D62" w:rsidRDefault="00392E46" w:rsidP="00392E4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594438FD" w:rsidR="00392E46" w:rsidRPr="00E9788D" w:rsidRDefault="00392E46" w:rsidP="00392E46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77777777" w:rsidR="00392E46" w:rsidRPr="00500D62" w:rsidRDefault="00392E46" w:rsidP="00392E46">
            <w:pPr>
              <w:rPr>
                <w:rFonts w:asciiTheme="majorHAnsi" w:hAnsiTheme="majorHAnsi" w:cstheme="majorHAnsi"/>
              </w:rPr>
            </w:pPr>
          </w:p>
        </w:tc>
      </w:tr>
      <w:tr w:rsidR="00392E46" w:rsidRPr="00914E77" w14:paraId="0DD43412" w14:textId="77777777" w:rsidTr="002D5493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D9084" w14:textId="77777777" w:rsidR="00392E46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DCF8D" w14:textId="7F69555B" w:rsidR="00392E46" w:rsidRPr="00E9788D" w:rsidRDefault="00392E46" w:rsidP="00392E46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02585" w14:textId="77777777" w:rsidR="00392E46" w:rsidRPr="00500D62" w:rsidRDefault="00392E46" w:rsidP="00392E4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C47B1" w14:textId="461A70E2" w:rsidR="00392E46" w:rsidRPr="00500D62" w:rsidRDefault="00392E46" w:rsidP="00392E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72C1E" w14:textId="77777777" w:rsidR="00392E46" w:rsidRPr="00500D62" w:rsidRDefault="00392E46" w:rsidP="00392E46">
            <w:pPr>
              <w:rPr>
                <w:rFonts w:asciiTheme="majorHAnsi" w:hAnsiTheme="majorHAnsi" w:cstheme="majorHAnsi"/>
              </w:rPr>
            </w:pPr>
          </w:p>
        </w:tc>
      </w:tr>
      <w:tr w:rsidR="00392E46" w:rsidRPr="00914E77" w14:paraId="24ECD1CE" w14:textId="77777777" w:rsidTr="002D5493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74826" w14:textId="77777777" w:rsidR="00392E46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7BE49" w14:textId="06FC7A4D" w:rsidR="00392E46" w:rsidRDefault="00392E46" w:rsidP="00392E46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BC040" w14:textId="77777777" w:rsidR="00392E46" w:rsidRPr="00500D62" w:rsidRDefault="00392E46" w:rsidP="00392E4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B26E6" w14:textId="77777777" w:rsidR="00392E46" w:rsidRDefault="00392E46" w:rsidP="00392E46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0229D" w14:textId="77777777" w:rsidR="00392E46" w:rsidRPr="00500D62" w:rsidRDefault="00392E46" w:rsidP="00392E46">
            <w:pPr>
              <w:rPr>
                <w:rFonts w:asciiTheme="majorHAnsi" w:hAnsiTheme="majorHAnsi" w:cstheme="majorHAnsi"/>
              </w:rPr>
            </w:pPr>
          </w:p>
        </w:tc>
      </w:tr>
      <w:tr w:rsidR="00392E46" w:rsidRPr="00914E77" w14:paraId="21148AE9" w14:textId="77777777" w:rsidTr="00263795">
        <w:trPr>
          <w:trHeight w:val="29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3C7537C6" w:rsidR="00392E46" w:rsidRPr="00574140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2/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76EC4" w14:textId="7BCE2EDD" w:rsidR="00392E46" w:rsidRPr="00500D62" w:rsidRDefault="00392E46" w:rsidP="00392E4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11BDD" w14:textId="13493DA2" w:rsidR="00392E46" w:rsidRPr="00500D62" w:rsidRDefault="00392E46" w:rsidP="00392E4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6ABC6" w14:textId="069167D6" w:rsidR="00392E46" w:rsidRPr="00500D62" w:rsidRDefault="00392E46" w:rsidP="00392E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8B780" w14:textId="09DD36F1" w:rsidR="00392E46" w:rsidRPr="00500D62" w:rsidRDefault="00392E46" w:rsidP="00392E46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392E46" w:rsidRPr="00914E77" w14:paraId="0758665A" w14:textId="77777777" w:rsidTr="00263795">
        <w:trPr>
          <w:trHeight w:val="293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1BD" w14:textId="77777777" w:rsidR="00392E46" w:rsidRPr="00914E77" w:rsidRDefault="00392E46" w:rsidP="00392E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3065" w14:textId="1517811B" w:rsidR="00392E46" w:rsidRPr="0025456E" w:rsidRDefault="00392E46" w:rsidP="00392E46">
            <w:pPr>
              <w:rPr>
                <w:rFonts w:asciiTheme="majorHAnsi" w:hAnsiTheme="majorHAnsi" w:cstheme="majorHAnsi"/>
                <w:bCs/>
                <w:color w:val="FF0000"/>
                <w:spacing w:val="-6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5959" w14:textId="56F1CB77" w:rsidR="00392E46" w:rsidRPr="0025456E" w:rsidRDefault="00392E46" w:rsidP="00392E46">
            <w:pPr>
              <w:rPr>
                <w:rFonts w:asciiTheme="majorHAnsi" w:hAnsiTheme="majorHAnsi" w:cstheme="majorHAnsi"/>
                <w:bCs/>
                <w:color w:val="FF0000"/>
                <w:spacing w:val="-6"/>
              </w:rPr>
            </w:pPr>
          </w:p>
        </w:tc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902F" w14:textId="10CB00FE" w:rsidR="00392E46" w:rsidRPr="0025456E" w:rsidRDefault="00392E46" w:rsidP="00392E46">
            <w:pPr>
              <w:jc w:val="center"/>
              <w:rPr>
                <w:rFonts w:asciiTheme="majorHAnsi" w:hAnsiTheme="majorHAnsi" w:cstheme="majorHAnsi"/>
                <w:bCs/>
                <w:color w:val="FF0000"/>
                <w:spacing w:val="-6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47A5" w14:textId="2FE8CB46" w:rsidR="00392E46" w:rsidRPr="007B1428" w:rsidRDefault="00392E46" w:rsidP="00392E46">
            <w:pPr>
              <w:rPr>
                <w:rFonts w:asciiTheme="majorHAnsi" w:hAnsiTheme="majorHAnsi" w:cstheme="majorHAnsi"/>
                <w:bCs/>
                <w:spacing w:val="-6"/>
              </w:rPr>
            </w:pPr>
          </w:p>
        </w:tc>
      </w:tr>
    </w:tbl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7611"/>
    <w:rsid w:val="00021084"/>
    <w:rsid w:val="0002448B"/>
    <w:rsid w:val="00027B2C"/>
    <w:rsid w:val="000315E2"/>
    <w:rsid w:val="000330E3"/>
    <w:rsid w:val="000410F1"/>
    <w:rsid w:val="00043EB6"/>
    <w:rsid w:val="0004747D"/>
    <w:rsid w:val="00060C40"/>
    <w:rsid w:val="00071DA5"/>
    <w:rsid w:val="000745F5"/>
    <w:rsid w:val="00086B10"/>
    <w:rsid w:val="0009310B"/>
    <w:rsid w:val="000938C7"/>
    <w:rsid w:val="000A6CD2"/>
    <w:rsid w:val="000B7B76"/>
    <w:rsid w:val="000B7DB6"/>
    <w:rsid w:val="000D375B"/>
    <w:rsid w:val="000D5B2E"/>
    <w:rsid w:val="000D7AE4"/>
    <w:rsid w:val="000F2C41"/>
    <w:rsid w:val="000F6854"/>
    <w:rsid w:val="000F7FC5"/>
    <w:rsid w:val="0010762D"/>
    <w:rsid w:val="00110648"/>
    <w:rsid w:val="00113444"/>
    <w:rsid w:val="00120380"/>
    <w:rsid w:val="00122512"/>
    <w:rsid w:val="00127056"/>
    <w:rsid w:val="00131374"/>
    <w:rsid w:val="0013185B"/>
    <w:rsid w:val="001330DE"/>
    <w:rsid w:val="00134D1D"/>
    <w:rsid w:val="00141D15"/>
    <w:rsid w:val="00151319"/>
    <w:rsid w:val="00151A65"/>
    <w:rsid w:val="001522DB"/>
    <w:rsid w:val="00155C7A"/>
    <w:rsid w:val="00162F5B"/>
    <w:rsid w:val="00171A4F"/>
    <w:rsid w:val="001722BE"/>
    <w:rsid w:val="00175B4B"/>
    <w:rsid w:val="00176868"/>
    <w:rsid w:val="0017718E"/>
    <w:rsid w:val="00196DCA"/>
    <w:rsid w:val="001A2846"/>
    <w:rsid w:val="001A284F"/>
    <w:rsid w:val="001A65B8"/>
    <w:rsid w:val="001A7BAE"/>
    <w:rsid w:val="001B5661"/>
    <w:rsid w:val="001B571C"/>
    <w:rsid w:val="001C012C"/>
    <w:rsid w:val="001C472D"/>
    <w:rsid w:val="001C7A38"/>
    <w:rsid w:val="001D2C63"/>
    <w:rsid w:val="001D5094"/>
    <w:rsid w:val="001D6C0F"/>
    <w:rsid w:val="001E1112"/>
    <w:rsid w:val="001E264B"/>
    <w:rsid w:val="001F1AED"/>
    <w:rsid w:val="001F22A9"/>
    <w:rsid w:val="00202F8E"/>
    <w:rsid w:val="00204CC4"/>
    <w:rsid w:val="002074E6"/>
    <w:rsid w:val="00230F3B"/>
    <w:rsid w:val="002322CF"/>
    <w:rsid w:val="002340A7"/>
    <w:rsid w:val="002369B4"/>
    <w:rsid w:val="00237D7D"/>
    <w:rsid w:val="00243CC9"/>
    <w:rsid w:val="00250208"/>
    <w:rsid w:val="0025223A"/>
    <w:rsid w:val="00252FD7"/>
    <w:rsid w:val="00253DAD"/>
    <w:rsid w:val="0025426B"/>
    <w:rsid w:val="0025456E"/>
    <w:rsid w:val="00260FA9"/>
    <w:rsid w:val="00263795"/>
    <w:rsid w:val="002638FA"/>
    <w:rsid w:val="00265582"/>
    <w:rsid w:val="00270DBF"/>
    <w:rsid w:val="00270FB8"/>
    <w:rsid w:val="00272B28"/>
    <w:rsid w:val="00296955"/>
    <w:rsid w:val="002A1754"/>
    <w:rsid w:val="002A2E4F"/>
    <w:rsid w:val="002A6462"/>
    <w:rsid w:val="002B0826"/>
    <w:rsid w:val="002B2A18"/>
    <w:rsid w:val="002B69E6"/>
    <w:rsid w:val="002C081A"/>
    <w:rsid w:val="002D0157"/>
    <w:rsid w:val="002D1EA5"/>
    <w:rsid w:val="002D7180"/>
    <w:rsid w:val="002E4C7A"/>
    <w:rsid w:val="002E7F22"/>
    <w:rsid w:val="002F303A"/>
    <w:rsid w:val="002F31B8"/>
    <w:rsid w:val="002F33AF"/>
    <w:rsid w:val="002F3B27"/>
    <w:rsid w:val="002F4D5B"/>
    <w:rsid w:val="002F6251"/>
    <w:rsid w:val="002F7B92"/>
    <w:rsid w:val="00302483"/>
    <w:rsid w:val="0031636F"/>
    <w:rsid w:val="00331276"/>
    <w:rsid w:val="0033521B"/>
    <w:rsid w:val="00346134"/>
    <w:rsid w:val="003541C3"/>
    <w:rsid w:val="003553ED"/>
    <w:rsid w:val="0035669D"/>
    <w:rsid w:val="003671A7"/>
    <w:rsid w:val="00370BF1"/>
    <w:rsid w:val="003718D5"/>
    <w:rsid w:val="00371A10"/>
    <w:rsid w:val="003729C3"/>
    <w:rsid w:val="00375BB1"/>
    <w:rsid w:val="00381164"/>
    <w:rsid w:val="00385840"/>
    <w:rsid w:val="00386AC5"/>
    <w:rsid w:val="00387D23"/>
    <w:rsid w:val="003909EE"/>
    <w:rsid w:val="00392E46"/>
    <w:rsid w:val="00396E65"/>
    <w:rsid w:val="003A303E"/>
    <w:rsid w:val="003A3897"/>
    <w:rsid w:val="003A3EED"/>
    <w:rsid w:val="003A56D1"/>
    <w:rsid w:val="003B18C6"/>
    <w:rsid w:val="003B6A7E"/>
    <w:rsid w:val="003C0F76"/>
    <w:rsid w:val="003D42F4"/>
    <w:rsid w:val="003E40A8"/>
    <w:rsid w:val="003E57B3"/>
    <w:rsid w:val="0041312C"/>
    <w:rsid w:val="00424D71"/>
    <w:rsid w:val="00433A14"/>
    <w:rsid w:val="00433F4E"/>
    <w:rsid w:val="00435D1F"/>
    <w:rsid w:val="00437F1D"/>
    <w:rsid w:val="00445E01"/>
    <w:rsid w:val="00445E5C"/>
    <w:rsid w:val="00447BA1"/>
    <w:rsid w:val="00455703"/>
    <w:rsid w:val="00472516"/>
    <w:rsid w:val="004747CA"/>
    <w:rsid w:val="00476C82"/>
    <w:rsid w:val="00476F63"/>
    <w:rsid w:val="004842F0"/>
    <w:rsid w:val="00486D1E"/>
    <w:rsid w:val="004A1653"/>
    <w:rsid w:val="004A2132"/>
    <w:rsid w:val="004B7009"/>
    <w:rsid w:val="004C459B"/>
    <w:rsid w:val="004C7F7A"/>
    <w:rsid w:val="004D2AB4"/>
    <w:rsid w:val="004D5625"/>
    <w:rsid w:val="004D7B3A"/>
    <w:rsid w:val="004F165E"/>
    <w:rsid w:val="00500D62"/>
    <w:rsid w:val="005042B3"/>
    <w:rsid w:val="005135EC"/>
    <w:rsid w:val="00517B11"/>
    <w:rsid w:val="00517E07"/>
    <w:rsid w:val="005231ED"/>
    <w:rsid w:val="005244C3"/>
    <w:rsid w:val="00525E0D"/>
    <w:rsid w:val="00543D5B"/>
    <w:rsid w:val="005509F1"/>
    <w:rsid w:val="00562E8F"/>
    <w:rsid w:val="00564DEB"/>
    <w:rsid w:val="0056519E"/>
    <w:rsid w:val="00574140"/>
    <w:rsid w:val="0057495E"/>
    <w:rsid w:val="00580CA3"/>
    <w:rsid w:val="005A12E8"/>
    <w:rsid w:val="005A267F"/>
    <w:rsid w:val="005A37C5"/>
    <w:rsid w:val="005A778E"/>
    <w:rsid w:val="005B11B1"/>
    <w:rsid w:val="005B1DBC"/>
    <w:rsid w:val="005C180E"/>
    <w:rsid w:val="005C3E05"/>
    <w:rsid w:val="005C7F8F"/>
    <w:rsid w:val="005D0220"/>
    <w:rsid w:val="005E4B73"/>
    <w:rsid w:val="0060028A"/>
    <w:rsid w:val="006026FE"/>
    <w:rsid w:val="00614626"/>
    <w:rsid w:val="00617623"/>
    <w:rsid w:val="006218F1"/>
    <w:rsid w:val="0062439B"/>
    <w:rsid w:val="006329C4"/>
    <w:rsid w:val="006334D0"/>
    <w:rsid w:val="00634EC9"/>
    <w:rsid w:val="00637CC9"/>
    <w:rsid w:val="00642991"/>
    <w:rsid w:val="00647F75"/>
    <w:rsid w:val="00650828"/>
    <w:rsid w:val="00650FCE"/>
    <w:rsid w:val="006530B4"/>
    <w:rsid w:val="00653709"/>
    <w:rsid w:val="00661248"/>
    <w:rsid w:val="006670E2"/>
    <w:rsid w:val="006702D1"/>
    <w:rsid w:val="006707D0"/>
    <w:rsid w:val="00671254"/>
    <w:rsid w:val="00674F97"/>
    <w:rsid w:val="006833CE"/>
    <w:rsid w:val="006853D5"/>
    <w:rsid w:val="00691C20"/>
    <w:rsid w:val="00693451"/>
    <w:rsid w:val="006A66B3"/>
    <w:rsid w:val="006A6DF8"/>
    <w:rsid w:val="006A750E"/>
    <w:rsid w:val="006B4A69"/>
    <w:rsid w:val="006C5A1D"/>
    <w:rsid w:val="006C6BE9"/>
    <w:rsid w:val="006D00FB"/>
    <w:rsid w:val="006E1988"/>
    <w:rsid w:val="006F24E1"/>
    <w:rsid w:val="006F367F"/>
    <w:rsid w:val="006F53B1"/>
    <w:rsid w:val="006F7882"/>
    <w:rsid w:val="0070013D"/>
    <w:rsid w:val="007032D2"/>
    <w:rsid w:val="0070351C"/>
    <w:rsid w:val="0071034E"/>
    <w:rsid w:val="0071470C"/>
    <w:rsid w:val="00716EBA"/>
    <w:rsid w:val="00720001"/>
    <w:rsid w:val="00722E47"/>
    <w:rsid w:val="007249BE"/>
    <w:rsid w:val="00731E2E"/>
    <w:rsid w:val="00745F47"/>
    <w:rsid w:val="0075332E"/>
    <w:rsid w:val="00756BFB"/>
    <w:rsid w:val="0076432E"/>
    <w:rsid w:val="0076641E"/>
    <w:rsid w:val="00766C8B"/>
    <w:rsid w:val="00781B1D"/>
    <w:rsid w:val="0079093E"/>
    <w:rsid w:val="007927E8"/>
    <w:rsid w:val="00795A6A"/>
    <w:rsid w:val="00796429"/>
    <w:rsid w:val="00797A34"/>
    <w:rsid w:val="007B0703"/>
    <w:rsid w:val="007B1428"/>
    <w:rsid w:val="007B747B"/>
    <w:rsid w:val="007C13CE"/>
    <w:rsid w:val="007C3C13"/>
    <w:rsid w:val="007D0AB1"/>
    <w:rsid w:val="007E11DC"/>
    <w:rsid w:val="007E4E94"/>
    <w:rsid w:val="007F3A34"/>
    <w:rsid w:val="008020F1"/>
    <w:rsid w:val="008115C4"/>
    <w:rsid w:val="008115D5"/>
    <w:rsid w:val="0081163A"/>
    <w:rsid w:val="00813E9F"/>
    <w:rsid w:val="00837BBD"/>
    <w:rsid w:val="00841573"/>
    <w:rsid w:val="00843AD1"/>
    <w:rsid w:val="00846938"/>
    <w:rsid w:val="00847316"/>
    <w:rsid w:val="00854937"/>
    <w:rsid w:val="00856A70"/>
    <w:rsid w:val="00875C3D"/>
    <w:rsid w:val="00885D73"/>
    <w:rsid w:val="00887343"/>
    <w:rsid w:val="00892690"/>
    <w:rsid w:val="008A15D5"/>
    <w:rsid w:val="008A5E8C"/>
    <w:rsid w:val="008A7613"/>
    <w:rsid w:val="008B16B1"/>
    <w:rsid w:val="008B3C41"/>
    <w:rsid w:val="008B5BA1"/>
    <w:rsid w:val="008C2DF3"/>
    <w:rsid w:val="008C600D"/>
    <w:rsid w:val="008D372C"/>
    <w:rsid w:val="008E05B8"/>
    <w:rsid w:val="008E3818"/>
    <w:rsid w:val="008F3DC1"/>
    <w:rsid w:val="008F41EB"/>
    <w:rsid w:val="00902E59"/>
    <w:rsid w:val="00906A6A"/>
    <w:rsid w:val="00912322"/>
    <w:rsid w:val="00914E77"/>
    <w:rsid w:val="0091583F"/>
    <w:rsid w:val="00924D0B"/>
    <w:rsid w:val="0093023C"/>
    <w:rsid w:val="00931F67"/>
    <w:rsid w:val="0093435B"/>
    <w:rsid w:val="00940EA1"/>
    <w:rsid w:val="0094102D"/>
    <w:rsid w:val="009475C9"/>
    <w:rsid w:val="00954356"/>
    <w:rsid w:val="00963677"/>
    <w:rsid w:val="009761B8"/>
    <w:rsid w:val="009818D6"/>
    <w:rsid w:val="00981A53"/>
    <w:rsid w:val="0099465F"/>
    <w:rsid w:val="009A51CC"/>
    <w:rsid w:val="009C0E09"/>
    <w:rsid w:val="009C2AAD"/>
    <w:rsid w:val="009D272F"/>
    <w:rsid w:val="009D4070"/>
    <w:rsid w:val="009D4836"/>
    <w:rsid w:val="009D63D8"/>
    <w:rsid w:val="009D6C09"/>
    <w:rsid w:val="009D6F35"/>
    <w:rsid w:val="009E4133"/>
    <w:rsid w:val="009F162C"/>
    <w:rsid w:val="009F2776"/>
    <w:rsid w:val="009F4CB2"/>
    <w:rsid w:val="009F6A59"/>
    <w:rsid w:val="00A04B2D"/>
    <w:rsid w:val="00A1494B"/>
    <w:rsid w:val="00A211DF"/>
    <w:rsid w:val="00A21428"/>
    <w:rsid w:val="00A25E2D"/>
    <w:rsid w:val="00A27100"/>
    <w:rsid w:val="00A27307"/>
    <w:rsid w:val="00A320D5"/>
    <w:rsid w:val="00A32E3A"/>
    <w:rsid w:val="00A32EC6"/>
    <w:rsid w:val="00A34189"/>
    <w:rsid w:val="00A40B12"/>
    <w:rsid w:val="00A46C6A"/>
    <w:rsid w:val="00A52C8C"/>
    <w:rsid w:val="00A5346B"/>
    <w:rsid w:val="00A54A85"/>
    <w:rsid w:val="00A54ED8"/>
    <w:rsid w:val="00A57BB1"/>
    <w:rsid w:val="00A60501"/>
    <w:rsid w:val="00A767FE"/>
    <w:rsid w:val="00A769AA"/>
    <w:rsid w:val="00A826B5"/>
    <w:rsid w:val="00A87094"/>
    <w:rsid w:val="00A918E1"/>
    <w:rsid w:val="00A91BB1"/>
    <w:rsid w:val="00A92136"/>
    <w:rsid w:val="00A923E5"/>
    <w:rsid w:val="00AB6247"/>
    <w:rsid w:val="00AC2733"/>
    <w:rsid w:val="00AC3A4A"/>
    <w:rsid w:val="00AC3F45"/>
    <w:rsid w:val="00AC6598"/>
    <w:rsid w:val="00AD5E79"/>
    <w:rsid w:val="00AE4D5F"/>
    <w:rsid w:val="00AF1FEE"/>
    <w:rsid w:val="00AF703A"/>
    <w:rsid w:val="00B0029E"/>
    <w:rsid w:val="00B15A17"/>
    <w:rsid w:val="00B2088C"/>
    <w:rsid w:val="00B21931"/>
    <w:rsid w:val="00B249F6"/>
    <w:rsid w:val="00B30C8E"/>
    <w:rsid w:val="00B35454"/>
    <w:rsid w:val="00B3776E"/>
    <w:rsid w:val="00B441A5"/>
    <w:rsid w:val="00B61D00"/>
    <w:rsid w:val="00B62F4E"/>
    <w:rsid w:val="00B672C0"/>
    <w:rsid w:val="00B676BB"/>
    <w:rsid w:val="00B67D85"/>
    <w:rsid w:val="00B75B02"/>
    <w:rsid w:val="00B8311A"/>
    <w:rsid w:val="00B83425"/>
    <w:rsid w:val="00B84FE7"/>
    <w:rsid w:val="00B86D21"/>
    <w:rsid w:val="00B971F0"/>
    <w:rsid w:val="00B9735D"/>
    <w:rsid w:val="00BA1093"/>
    <w:rsid w:val="00BB18AF"/>
    <w:rsid w:val="00BB72A4"/>
    <w:rsid w:val="00BC486C"/>
    <w:rsid w:val="00BC5846"/>
    <w:rsid w:val="00BD30F2"/>
    <w:rsid w:val="00BF389C"/>
    <w:rsid w:val="00BF47C6"/>
    <w:rsid w:val="00BF61B4"/>
    <w:rsid w:val="00BF73B0"/>
    <w:rsid w:val="00C02D6F"/>
    <w:rsid w:val="00C10939"/>
    <w:rsid w:val="00C11BDF"/>
    <w:rsid w:val="00C20752"/>
    <w:rsid w:val="00C22CB8"/>
    <w:rsid w:val="00C22D2C"/>
    <w:rsid w:val="00C3472F"/>
    <w:rsid w:val="00C42D4C"/>
    <w:rsid w:val="00C56FDD"/>
    <w:rsid w:val="00C62B26"/>
    <w:rsid w:val="00C6632C"/>
    <w:rsid w:val="00C670D7"/>
    <w:rsid w:val="00C73164"/>
    <w:rsid w:val="00C81BA5"/>
    <w:rsid w:val="00C85D14"/>
    <w:rsid w:val="00C875EB"/>
    <w:rsid w:val="00C952CE"/>
    <w:rsid w:val="00C96B4E"/>
    <w:rsid w:val="00CB6EF3"/>
    <w:rsid w:val="00CD211C"/>
    <w:rsid w:val="00CD503A"/>
    <w:rsid w:val="00CD6552"/>
    <w:rsid w:val="00CF2EB2"/>
    <w:rsid w:val="00CF3D4F"/>
    <w:rsid w:val="00D1417D"/>
    <w:rsid w:val="00D17019"/>
    <w:rsid w:val="00D17F00"/>
    <w:rsid w:val="00D24E45"/>
    <w:rsid w:val="00D2573F"/>
    <w:rsid w:val="00D2672C"/>
    <w:rsid w:val="00D4030C"/>
    <w:rsid w:val="00D47A3F"/>
    <w:rsid w:val="00D71F3E"/>
    <w:rsid w:val="00D72436"/>
    <w:rsid w:val="00D72EE0"/>
    <w:rsid w:val="00D96D91"/>
    <w:rsid w:val="00D97087"/>
    <w:rsid w:val="00D977A8"/>
    <w:rsid w:val="00D97DDA"/>
    <w:rsid w:val="00DB7FD2"/>
    <w:rsid w:val="00DC05F2"/>
    <w:rsid w:val="00DC2D1E"/>
    <w:rsid w:val="00DC30A2"/>
    <w:rsid w:val="00DC3FD7"/>
    <w:rsid w:val="00DC6E1D"/>
    <w:rsid w:val="00DD3CBB"/>
    <w:rsid w:val="00DD427B"/>
    <w:rsid w:val="00DD5CAD"/>
    <w:rsid w:val="00DD6661"/>
    <w:rsid w:val="00DE1C24"/>
    <w:rsid w:val="00DF1370"/>
    <w:rsid w:val="00DF228C"/>
    <w:rsid w:val="00DF4B72"/>
    <w:rsid w:val="00DF73B6"/>
    <w:rsid w:val="00E05432"/>
    <w:rsid w:val="00E072F3"/>
    <w:rsid w:val="00E10F42"/>
    <w:rsid w:val="00E145E5"/>
    <w:rsid w:val="00E20FDD"/>
    <w:rsid w:val="00E261F1"/>
    <w:rsid w:val="00E3204A"/>
    <w:rsid w:val="00E344C4"/>
    <w:rsid w:val="00E4394C"/>
    <w:rsid w:val="00E43B58"/>
    <w:rsid w:val="00E44A84"/>
    <w:rsid w:val="00E450AE"/>
    <w:rsid w:val="00E52390"/>
    <w:rsid w:val="00E603DF"/>
    <w:rsid w:val="00E60C87"/>
    <w:rsid w:val="00E62916"/>
    <w:rsid w:val="00E7273D"/>
    <w:rsid w:val="00E814C2"/>
    <w:rsid w:val="00E86494"/>
    <w:rsid w:val="00E90C02"/>
    <w:rsid w:val="00E94CE5"/>
    <w:rsid w:val="00E957AE"/>
    <w:rsid w:val="00E96BEB"/>
    <w:rsid w:val="00E9788D"/>
    <w:rsid w:val="00EA033F"/>
    <w:rsid w:val="00EA0841"/>
    <w:rsid w:val="00EB05DB"/>
    <w:rsid w:val="00EB4581"/>
    <w:rsid w:val="00EB4E08"/>
    <w:rsid w:val="00EB722E"/>
    <w:rsid w:val="00EC13FB"/>
    <w:rsid w:val="00EC4F9D"/>
    <w:rsid w:val="00EC7FC0"/>
    <w:rsid w:val="00EE0120"/>
    <w:rsid w:val="00EE638F"/>
    <w:rsid w:val="00EE7874"/>
    <w:rsid w:val="00EF576E"/>
    <w:rsid w:val="00F014F0"/>
    <w:rsid w:val="00F065C5"/>
    <w:rsid w:val="00F1225C"/>
    <w:rsid w:val="00F15101"/>
    <w:rsid w:val="00F159C2"/>
    <w:rsid w:val="00F3341E"/>
    <w:rsid w:val="00F36406"/>
    <w:rsid w:val="00F41EF2"/>
    <w:rsid w:val="00F44419"/>
    <w:rsid w:val="00F444AA"/>
    <w:rsid w:val="00F5139A"/>
    <w:rsid w:val="00F57AF2"/>
    <w:rsid w:val="00F614ED"/>
    <w:rsid w:val="00F75439"/>
    <w:rsid w:val="00F84E40"/>
    <w:rsid w:val="00F945B0"/>
    <w:rsid w:val="00F955E9"/>
    <w:rsid w:val="00FA00BF"/>
    <w:rsid w:val="00FA4614"/>
    <w:rsid w:val="00FA5D56"/>
    <w:rsid w:val="00FA782A"/>
    <w:rsid w:val="00FB2F78"/>
    <w:rsid w:val="00FC0805"/>
    <w:rsid w:val="00FC50C7"/>
    <w:rsid w:val="00FD10FE"/>
    <w:rsid w:val="00FD2EF2"/>
    <w:rsid w:val="00FD3258"/>
    <w:rsid w:val="00FD5817"/>
    <w:rsid w:val="00FD7E10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0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DBF"/>
    <w:rPr>
      <w:rFonts w:ascii="VNI-Times" w:eastAsia="Times New Roman" w:hAnsi="VNI-Times" w:cs="VNI-Times"/>
      <w:noProof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DBF"/>
    <w:rPr>
      <w:rFonts w:ascii="VNI-Times" w:eastAsia="Times New Roman" w:hAnsi="VNI-Times" w:cs="VNI-Times"/>
      <w:b/>
      <w:bCs/>
      <w:noProof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BF"/>
    <w:rPr>
      <w:rFonts w:ascii="Segoe UI" w:eastAsia="Times New Roman" w:hAnsi="Segoe UI" w:cs="Segoe UI"/>
      <w:noProof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285F-7C84-4154-BEB1-F6767DBC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User</cp:lastModifiedBy>
  <cp:revision>16</cp:revision>
  <dcterms:created xsi:type="dcterms:W3CDTF">2025-10-13T00:25:00Z</dcterms:created>
  <dcterms:modified xsi:type="dcterms:W3CDTF">2025-10-28T00:34:00Z</dcterms:modified>
</cp:coreProperties>
</file>